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438A4F56" w:rsidR="00001E94" w:rsidRPr="000A40F7" w:rsidRDefault="00431708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 THE REGULAR MEETING OF THE 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3C78776" w14:textId="76FFB0E3" w:rsidR="00001E94" w:rsidRDefault="00431708" w:rsidP="00431708">
      <w:pPr>
        <w:rPr>
          <w:rFonts w:asciiTheme="minorHAnsi" w:hAnsiTheme="minorHAnsi"/>
          <w:sz w:val="22"/>
          <w:szCs w:val="22"/>
        </w:rPr>
      </w:pPr>
      <w:r w:rsidRPr="00431708">
        <w:rPr>
          <w:rFonts w:asciiTheme="minorHAnsi" w:hAnsiTheme="minorHAnsi"/>
          <w:b/>
          <w:sz w:val="22"/>
          <w:szCs w:val="22"/>
        </w:rPr>
        <w:t>HELD:</w:t>
      </w:r>
      <w:r>
        <w:rPr>
          <w:rFonts w:asciiTheme="minorHAnsi" w:hAnsiTheme="minorHAnsi"/>
          <w:bCs/>
          <w:sz w:val="22"/>
          <w:szCs w:val="22"/>
        </w:rPr>
        <w:tab/>
        <w:t xml:space="preserve">Thursday, </w:t>
      </w:r>
      <w:r w:rsidR="00BB41FF">
        <w:rPr>
          <w:rFonts w:asciiTheme="minorHAnsi" w:hAnsiTheme="minorHAnsi"/>
          <w:bCs/>
          <w:sz w:val="22"/>
          <w:szCs w:val="22"/>
        </w:rPr>
        <w:t>December 1</w:t>
      </w:r>
      <w:r w:rsidR="00AB392B">
        <w:rPr>
          <w:rFonts w:asciiTheme="minorHAnsi" w:hAnsiTheme="minorHAnsi"/>
          <w:bCs/>
          <w:sz w:val="22"/>
          <w:szCs w:val="22"/>
        </w:rPr>
        <w:t xml:space="preserve">, </w:t>
      </w:r>
      <w:proofErr w:type="gramStart"/>
      <w:r w:rsidR="00AB392B">
        <w:rPr>
          <w:rFonts w:asciiTheme="minorHAnsi" w:hAnsiTheme="minorHAnsi"/>
          <w:bCs/>
          <w:sz w:val="22"/>
          <w:szCs w:val="22"/>
        </w:rPr>
        <w:t>2022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at 7:30 am, at </w:t>
      </w:r>
      <w:r w:rsidRPr="000A40F7">
        <w:rPr>
          <w:rFonts w:asciiTheme="minorHAnsi" w:hAnsiTheme="minorHAnsi"/>
          <w:sz w:val="22"/>
          <w:szCs w:val="22"/>
        </w:rPr>
        <w:t>Duffey’s Bakery Patio Cafe, 4994 E. Hampden Avenue, Denver, Colorado 80110</w:t>
      </w:r>
    </w:p>
    <w:p w14:paraId="1CFC5322" w14:textId="77777777" w:rsidR="00EE1C65" w:rsidRDefault="00EE1C65" w:rsidP="00431708">
      <w:pPr>
        <w:rPr>
          <w:rFonts w:asciiTheme="minorHAnsi" w:hAnsiTheme="minorHAnsi"/>
          <w:sz w:val="22"/>
          <w:szCs w:val="22"/>
        </w:rPr>
      </w:pPr>
    </w:p>
    <w:p w14:paraId="433B7962" w14:textId="5BAC8B8E" w:rsidR="00431708" w:rsidRDefault="00431708" w:rsidP="00431708">
      <w:pPr>
        <w:rPr>
          <w:rFonts w:asciiTheme="minorHAnsi" w:hAnsiTheme="minorHAnsi"/>
          <w:sz w:val="22"/>
          <w:szCs w:val="22"/>
        </w:rPr>
      </w:pPr>
    </w:p>
    <w:p w14:paraId="71FE2F2A" w14:textId="5E1FE425" w:rsidR="00431708" w:rsidRDefault="00431708" w:rsidP="00431708">
      <w:pPr>
        <w:rPr>
          <w:rFonts w:asciiTheme="minorHAnsi" w:hAnsiTheme="minorHAnsi"/>
          <w:b/>
          <w:bCs/>
          <w:sz w:val="22"/>
          <w:szCs w:val="22"/>
        </w:rPr>
      </w:pPr>
      <w:r w:rsidRPr="00431708">
        <w:rPr>
          <w:rFonts w:asciiTheme="minorHAnsi" w:hAnsiTheme="minorHAnsi"/>
          <w:b/>
          <w:bCs/>
          <w:sz w:val="22"/>
          <w:szCs w:val="22"/>
          <w:u w:val="single"/>
        </w:rPr>
        <w:t>ATTENDANCE</w:t>
      </w:r>
      <w:r w:rsidRPr="00431708">
        <w:rPr>
          <w:rFonts w:asciiTheme="minorHAnsi" w:hAnsiTheme="minorHAnsi"/>
          <w:b/>
          <w:bCs/>
          <w:sz w:val="22"/>
          <w:szCs w:val="22"/>
        </w:rPr>
        <w:t>:</w:t>
      </w:r>
    </w:p>
    <w:p w14:paraId="08804A4B" w14:textId="77777777" w:rsidR="00431708" w:rsidRPr="00431708" w:rsidRDefault="00431708" w:rsidP="0043170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35FBDC" w14:textId="5BF68712" w:rsidR="00431708" w:rsidRPr="00431708" w:rsidRDefault="00431708" w:rsidP="00431708">
      <w:pPr>
        <w:rPr>
          <w:rFonts w:asciiTheme="minorHAnsi" w:hAnsiTheme="minorHAnsi" w:cstheme="minorHAnsi"/>
          <w:bCs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 xml:space="preserve">A regular meeting of the Board of Directors (the “Board”) of the </w:t>
      </w:r>
      <w:r>
        <w:rPr>
          <w:rFonts w:asciiTheme="minorHAnsi" w:hAnsiTheme="minorHAnsi" w:cstheme="minorHAnsi"/>
          <w:sz w:val="22"/>
          <w:szCs w:val="22"/>
        </w:rPr>
        <w:t>Cherry Hills North Metropolitan</w:t>
      </w:r>
      <w:r w:rsidRPr="00431708">
        <w:rPr>
          <w:rFonts w:asciiTheme="minorHAnsi" w:hAnsiTheme="minorHAnsi" w:cstheme="minorHAnsi"/>
          <w:sz w:val="22"/>
          <w:szCs w:val="22"/>
        </w:rPr>
        <w:t xml:space="preserve"> District (the “District”) </w:t>
      </w:r>
      <w:r>
        <w:rPr>
          <w:rFonts w:asciiTheme="minorHAnsi" w:hAnsiTheme="minorHAnsi" w:cstheme="minorHAnsi"/>
          <w:sz w:val="22"/>
          <w:szCs w:val="22"/>
        </w:rPr>
        <w:t>Arapahoe County</w:t>
      </w:r>
      <w:r w:rsidRPr="00431708">
        <w:rPr>
          <w:rFonts w:asciiTheme="minorHAnsi" w:hAnsiTheme="minorHAnsi" w:cstheme="minorHAnsi"/>
          <w:sz w:val="22"/>
          <w:szCs w:val="22"/>
        </w:rPr>
        <w:t xml:space="preserve">, Colorado, was called and held as shown above and in accordance with the applicable statutes of the State of Colorado, with the following directors present and acting: </w:t>
      </w:r>
      <w:bookmarkStart w:id="0" w:name="_Hlk87350013"/>
    </w:p>
    <w:bookmarkEnd w:id="0"/>
    <w:p w14:paraId="1BE042A5" w14:textId="4A31DD37" w:rsidR="0071174E" w:rsidRDefault="00431708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76005E6B" w14:textId="61D6A0CD" w:rsidR="00BB41FF" w:rsidRDefault="00BB41F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n Conway, Vice Presi</w:t>
      </w:r>
      <w:r w:rsidR="009A77F6">
        <w:rPr>
          <w:rFonts w:asciiTheme="minorHAnsi" w:hAnsiTheme="minorHAnsi"/>
          <w:sz w:val="22"/>
          <w:szCs w:val="22"/>
        </w:rPr>
        <w:t>dent</w:t>
      </w:r>
    </w:p>
    <w:p w14:paraId="3A6BC61E" w14:textId="71EE8030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6337C3AA" w14:textId="41B8CB99" w:rsidR="00555850" w:rsidRDefault="00B13729" w:rsidP="00514A30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off Landry, Treasurer </w:t>
      </w:r>
      <w:r w:rsidR="00555850">
        <w:rPr>
          <w:rFonts w:asciiTheme="minorHAnsi" w:hAnsiTheme="minorHAnsi"/>
          <w:sz w:val="22"/>
          <w:szCs w:val="22"/>
        </w:rPr>
        <w:tab/>
      </w:r>
      <w:r w:rsidR="00555850">
        <w:rPr>
          <w:rFonts w:asciiTheme="minorHAnsi" w:hAnsiTheme="minorHAnsi"/>
          <w:sz w:val="22"/>
          <w:szCs w:val="22"/>
        </w:rPr>
        <w:tab/>
      </w:r>
      <w:r w:rsidR="00555850">
        <w:rPr>
          <w:rFonts w:asciiTheme="minorHAnsi" w:hAnsiTheme="minorHAnsi"/>
          <w:sz w:val="22"/>
          <w:szCs w:val="22"/>
        </w:rPr>
        <w:tab/>
      </w:r>
    </w:p>
    <w:p w14:paraId="5C55EC2E" w14:textId="42CAD859" w:rsidR="00316406" w:rsidRDefault="00C77D03" w:rsidP="00C77D03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32CE268" w14:textId="4F9E8768" w:rsidR="00431708" w:rsidRDefault="00431708" w:rsidP="00431708">
      <w:pPr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>Also present w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431708">
        <w:rPr>
          <w:rFonts w:asciiTheme="minorHAnsi" w:hAnsiTheme="minorHAnsi" w:cstheme="minorHAnsi"/>
          <w:sz w:val="22"/>
          <w:szCs w:val="22"/>
        </w:rPr>
        <w:t>, Darcy Beard, C.P.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21E2EC" w14:textId="422F8BF5" w:rsidR="00431708" w:rsidRDefault="00431708" w:rsidP="00431708">
      <w:pPr>
        <w:rPr>
          <w:rFonts w:asciiTheme="minorHAnsi" w:hAnsiTheme="minorHAnsi" w:cstheme="minorHAnsi"/>
          <w:bCs/>
          <w:sz w:val="22"/>
          <w:szCs w:val="22"/>
        </w:rPr>
      </w:pPr>
    </w:p>
    <w:p w14:paraId="76AEC953" w14:textId="2D4A2098" w:rsidR="00001E94" w:rsidRPr="000A40F7" w:rsidRDefault="00431708" w:rsidP="00431708">
      <w:pPr>
        <w:rPr>
          <w:rFonts w:asciiTheme="minorHAnsi" w:hAnsiTheme="minorHAnsi"/>
          <w:b/>
          <w:sz w:val="22"/>
          <w:szCs w:val="22"/>
        </w:rPr>
      </w:pPr>
      <w:r w:rsidRPr="00431708">
        <w:rPr>
          <w:rFonts w:asciiTheme="minorHAnsi" w:hAnsiTheme="minorHAnsi" w:cstheme="minorHAnsi"/>
          <w:b/>
          <w:sz w:val="22"/>
          <w:szCs w:val="22"/>
          <w:u w:val="single"/>
        </w:rPr>
        <w:t>CALL TO ORDER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6AE0D27F" w14:textId="6960ED6E" w:rsidR="009B4D66" w:rsidRDefault="00431708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>The meeting was called to order, and it was noted that a quorum of the Board was present for the purpose of conducting a regular meeting of the Board of Directors of</w:t>
      </w:r>
      <w:r>
        <w:rPr>
          <w:rFonts w:asciiTheme="minorHAnsi" w:hAnsiTheme="minorHAnsi" w:cstheme="minorHAnsi"/>
          <w:sz w:val="22"/>
          <w:szCs w:val="22"/>
        </w:rPr>
        <w:t xml:space="preserve"> Cherry Hills North Metropolitan District.</w:t>
      </w:r>
    </w:p>
    <w:p w14:paraId="46818B7F" w14:textId="77777777" w:rsidR="00AC6960" w:rsidRDefault="00AC6960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D5E4A9" w14:textId="77777777" w:rsidR="00AC6960" w:rsidRPr="000A40F7" w:rsidRDefault="00AC6960" w:rsidP="00AC6960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3676E4A6" w14:textId="52182D80" w:rsidR="00AC6960" w:rsidRDefault="00811B39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Beard presented the minutes for the meeting held M</w:t>
      </w:r>
      <w:r w:rsidR="008305B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y 19, 2022</w:t>
      </w:r>
      <w:r w:rsidR="008305B4">
        <w:rPr>
          <w:rFonts w:asciiTheme="minorHAnsi" w:hAnsiTheme="minorHAnsi" w:cstheme="minorHAnsi"/>
          <w:sz w:val="22"/>
          <w:szCs w:val="22"/>
        </w:rPr>
        <w:t xml:space="preserve">. </w:t>
      </w:r>
      <w:r w:rsidR="00AC6960" w:rsidRPr="00431708">
        <w:rPr>
          <w:rFonts w:asciiTheme="minorHAnsi" w:hAnsiTheme="minorHAnsi" w:cstheme="minorHAnsi"/>
          <w:sz w:val="22"/>
          <w:szCs w:val="22"/>
        </w:rPr>
        <w:t xml:space="preserve">Upon motion duly made, seconded and upon vote unanimously carried, the Board approved the minutes of the meeting held on </w:t>
      </w:r>
      <w:r>
        <w:rPr>
          <w:rFonts w:asciiTheme="minorHAnsi" w:hAnsiTheme="minorHAnsi" w:cstheme="minorHAnsi"/>
          <w:sz w:val="22"/>
          <w:szCs w:val="22"/>
        </w:rPr>
        <w:t xml:space="preserve">May 19, </w:t>
      </w:r>
      <w:r w:rsidR="008305B4">
        <w:rPr>
          <w:rFonts w:asciiTheme="minorHAnsi" w:hAnsiTheme="minorHAnsi" w:cstheme="minorHAnsi"/>
          <w:sz w:val="22"/>
          <w:szCs w:val="22"/>
        </w:rPr>
        <w:t>2022,</w:t>
      </w:r>
      <w:r w:rsidR="00AC6960">
        <w:rPr>
          <w:rFonts w:asciiTheme="minorHAnsi" w:hAnsiTheme="minorHAnsi" w:cstheme="minorHAnsi"/>
          <w:sz w:val="22"/>
          <w:szCs w:val="22"/>
        </w:rPr>
        <w:t xml:space="preserve"> as presented.</w:t>
      </w:r>
    </w:p>
    <w:p w14:paraId="67E4C164" w14:textId="4DDBF989" w:rsidR="009F48CE" w:rsidRDefault="009F48CE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6BA155" w14:textId="3ADCE658" w:rsidR="005D5AC4" w:rsidRDefault="00837E34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23 BUDGET HEARING</w:t>
      </w:r>
    </w:p>
    <w:p w14:paraId="66872819" w14:textId="6FB07780" w:rsidR="00503AF2" w:rsidRDefault="00067061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rector Roberts opened the 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 xml:space="preserve"> Budget Hearing at 7:40 am.  </w:t>
      </w:r>
      <w:r w:rsidRPr="00E27A22">
        <w:rPr>
          <w:rFonts w:asciiTheme="minorHAnsi" w:hAnsiTheme="minorHAnsi" w:cstheme="minorHAnsi"/>
          <w:sz w:val="22"/>
          <w:szCs w:val="22"/>
        </w:rPr>
        <w:t xml:space="preserve">Ms. Beard reviewed the </w:t>
      </w:r>
      <w:r>
        <w:rPr>
          <w:rFonts w:asciiTheme="minorHAnsi" w:hAnsiTheme="minorHAnsi" w:cstheme="minorHAnsi"/>
          <w:sz w:val="22"/>
          <w:szCs w:val="22"/>
        </w:rPr>
        <w:t>proposed</w:t>
      </w:r>
      <w:r w:rsidRPr="00E27A22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27A22">
        <w:rPr>
          <w:rFonts w:asciiTheme="minorHAnsi" w:hAnsiTheme="minorHAnsi" w:cstheme="minorHAnsi"/>
          <w:sz w:val="22"/>
          <w:szCs w:val="22"/>
        </w:rPr>
        <w:t xml:space="preserve"> Budget, mill levy changes, revenue projections, and capital improvements budget</w:t>
      </w:r>
      <w:r>
        <w:rPr>
          <w:rFonts w:asciiTheme="minorHAnsi" w:hAnsiTheme="minorHAnsi" w:cstheme="minorHAnsi"/>
          <w:sz w:val="22"/>
          <w:szCs w:val="22"/>
        </w:rPr>
        <w:t>.  After discussion, Director Roberts closed the 202</w:t>
      </w:r>
      <w:r w:rsidR="0037353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Budget Hearing at 7:45 am</w:t>
      </w:r>
    </w:p>
    <w:p w14:paraId="6B8D1CF6" w14:textId="1F9CFCE9" w:rsidR="004325DD" w:rsidRDefault="004325DD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9F2DB7" w14:textId="18633289" w:rsidR="004325DD" w:rsidRPr="00561221" w:rsidRDefault="00E652DB" w:rsidP="00B34AD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SOLUTION TO ADOPT 2023 BUDGET,  APPROPRIATE SUMS OF </w:t>
      </w:r>
      <w:r w:rsidR="002E1D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NEY AND AUTHORIZE THE CERTIFICATION OF MILL LEVIES FOR </w:t>
      </w:r>
      <w:r w:rsidR="00960AFF">
        <w:rPr>
          <w:rFonts w:asciiTheme="minorHAnsi" w:hAnsiTheme="minorHAnsi" w:cstheme="minorHAnsi"/>
          <w:b/>
          <w:bCs/>
          <w:sz w:val="22"/>
          <w:szCs w:val="22"/>
          <w:u w:val="single"/>
        </w:rPr>
        <w:t>DISTRICT COLLECTION IN 2023</w:t>
      </w:r>
    </w:p>
    <w:p w14:paraId="749E2A7B" w14:textId="049677BF" w:rsidR="00BB08CD" w:rsidRDefault="007B75AD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rector Landry </w:t>
      </w:r>
      <w:r w:rsidR="00012407">
        <w:rPr>
          <w:rFonts w:asciiTheme="minorHAnsi" w:hAnsiTheme="minorHAnsi" w:cstheme="minorHAnsi"/>
          <w:sz w:val="22"/>
          <w:szCs w:val="22"/>
        </w:rPr>
        <w:t>made a motion to approve the Resolution to Adopt the 2023 Budget, Appro</w:t>
      </w:r>
      <w:r w:rsidR="00AF37AF">
        <w:rPr>
          <w:rFonts w:asciiTheme="minorHAnsi" w:hAnsiTheme="minorHAnsi" w:cstheme="minorHAnsi"/>
          <w:sz w:val="22"/>
          <w:szCs w:val="22"/>
        </w:rPr>
        <w:t>priate Sums of Money and Authorize the Ce</w:t>
      </w:r>
      <w:r w:rsidR="009E13C9">
        <w:rPr>
          <w:rFonts w:asciiTheme="minorHAnsi" w:hAnsiTheme="minorHAnsi" w:cstheme="minorHAnsi"/>
          <w:sz w:val="22"/>
          <w:szCs w:val="22"/>
        </w:rPr>
        <w:t>r</w:t>
      </w:r>
      <w:r w:rsidR="00AF37AF">
        <w:rPr>
          <w:rFonts w:asciiTheme="minorHAnsi" w:hAnsiTheme="minorHAnsi" w:cstheme="minorHAnsi"/>
          <w:sz w:val="22"/>
          <w:szCs w:val="22"/>
        </w:rPr>
        <w:t xml:space="preserve">tification </w:t>
      </w:r>
      <w:r w:rsidR="009E13C9">
        <w:rPr>
          <w:rFonts w:asciiTheme="minorHAnsi" w:hAnsiTheme="minorHAnsi" w:cstheme="minorHAnsi"/>
          <w:sz w:val="22"/>
          <w:szCs w:val="22"/>
        </w:rPr>
        <w:t>of Mill Levies for collection in 2023.  The motion was seconded by Director</w:t>
      </w:r>
      <w:r w:rsidR="001E68E1">
        <w:rPr>
          <w:rFonts w:asciiTheme="minorHAnsi" w:hAnsiTheme="minorHAnsi" w:cstheme="minorHAnsi"/>
          <w:sz w:val="22"/>
          <w:szCs w:val="22"/>
        </w:rPr>
        <w:t xml:space="preserve"> Roberts and upon vote, unanimously approved.</w:t>
      </w:r>
    </w:p>
    <w:p w14:paraId="1B7C919D" w14:textId="14EAE27E" w:rsidR="008305B4" w:rsidRDefault="008305B4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FFC6EE" w14:textId="1C7F530F" w:rsidR="008305B4" w:rsidRDefault="008305B4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A21B92" w14:textId="7508A7EC" w:rsidR="008305B4" w:rsidRDefault="008305B4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1EFA8C" w14:textId="77777777" w:rsidR="008305B4" w:rsidRDefault="008305B4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968D53" w14:textId="39B891D4" w:rsidR="001E68E1" w:rsidRDefault="001E68E1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BF4256" w14:textId="220038A8" w:rsidR="001E68E1" w:rsidRDefault="0094483F" w:rsidP="00B34AD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2023 ANNUAL ADMINISTRATIVE MATTERS RESOLUTION</w:t>
      </w:r>
    </w:p>
    <w:p w14:paraId="4E3C079E" w14:textId="2C6A9C41" w:rsidR="00E54FF7" w:rsidRDefault="0094483F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Beard presented the </w:t>
      </w:r>
      <w:r w:rsidR="0046423B">
        <w:rPr>
          <w:rFonts w:asciiTheme="minorHAnsi" w:hAnsiTheme="minorHAnsi" w:cstheme="minorHAnsi"/>
          <w:sz w:val="22"/>
          <w:szCs w:val="22"/>
        </w:rPr>
        <w:t>2023 Annual Administrative Matters Resolution</w:t>
      </w:r>
      <w:r w:rsidR="001D7C33">
        <w:rPr>
          <w:rFonts w:asciiTheme="minorHAnsi" w:hAnsiTheme="minorHAnsi" w:cstheme="minorHAnsi"/>
          <w:sz w:val="22"/>
          <w:szCs w:val="22"/>
        </w:rPr>
        <w:t>.  After review and discussion, Director Roberts made a motion to approve the 2023 Annual Administrative Matters Res</w:t>
      </w:r>
      <w:r w:rsidR="00FD5B71">
        <w:rPr>
          <w:rFonts w:asciiTheme="minorHAnsi" w:hAnsiTheme="minorHAnsi" w:cstheme="minorHAnsi"/>
          <w:sz w:val="22"/>
          <w:szCs w:val="22"/>
        </w:rPr>
        <w:t>olution.  The motion was seconded by Director Conway and upon vote, unanimously approved.</w:t>
      </w:r>
    </w:p>
    <w:p w14:paraId="5A5B43B6" w14:textId="7A417F0C" w:rsidR="00E54FF7" w:rsidRDefault="00E54FF7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B3D8B6" w14:textId="622C6725" w:rsidR="00E54FF7" w:rsidRDefault="002907ED" w:rsidP="00B34AD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23 ELECTION RESOLUTION</w:t>
      </w:r>
    </w:p>
    <w:p w14:paraId="5C7DDCDE" w14:textId="35C00C07" w:rsidR="002907ED" w:rsidRPr="002907ED" w:rsidRDefault="003E04B4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Beard presented the 2023 Election Resolutio</w:t>
      </w:r>
      <w:r w:rsidR="00332300">
        <w:rPr>
          <w:rFonts w:asciiTheme="minorHAnsi" w:hAnsiTheme="minorHAnsi" w:cstheme="minorHAnsi"/>
          <w:sz w:val="22"/>
          <w:szCs w:val="22"/>
        </w:rPr>
        <w:t xml:space="preserve">n.  After review and discussion, </w:t>
      </w:r>
      <w:r w:rsidR="00370823">
        <w:rPr>
          <w:rFonts w:asciiTheme="minorHAnsi" w:hAnsiTheme="minorHAnsi" w:cstheme="minorHAnsi"/>
          <w:sz w:val="22"/>
          <w:szCs w:val="22"/>
        </w:rPr>
        <w:t>Director Roberts made a motion to approve the 2023 Election Resolution.  The motion was seconded by Director Conway and upon vote, unanimously approved.</w:t>
      </w:r>
    </w:p>
    <w:p w14:paraId="15AE033E" w14:textId="77777777" w:rsidR="00431708" w:rsidRDefault="00431708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436248E9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</w:t>
      </w:r>
      <w:r w:rsidR="00E27A22">
        <w:rPr>
          <w:rFonts w:asciiTheme="minorHAnsi" w:hAnsiTheme="minorHAnsi"/>
          <w:sz w:val="22"/>
          <w:szCs w:val="22"/>
        </w:rPr>
        <w:t>presented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>report</w:t>
      </w:r>
      <w:r w:rsidR="00C77D03">
        <w:rPr>
          <w:rFonts w:asciiTheme="minorHAnsi" w:hAnsiTheme="minorHAnsi"/>
          <w:sz w:val="22"/>
          <w:szCs w:val="22"/>
        </w:rPr>
        <w:t>s</w:t>
      </w:r>
      <w:r w:rsidR="007B31B8" w:rsidRPr="000A40F7">
        <w:rPr>
          <w:rFonts w:asciiTheme="minorHAnsi" w:hAnsiTheme="minorHAnsi"/>
          <w:sz w:val="22"/>
          <w:szCs w:val="22"/>
        </w:rPr>
        <w:t xml:space="preserve"> </w:t>
      </w:r>
      <w:r w:rsidR="00E27A22">
        <w:rPr>
          <w:rFonts w:asciiTheme="minorHAnsi" w:hAnsiTheme="minorHAnsi"/>
          <w:sz w:val="22"/>
          <w:szCs w:val="22"/>
        </w:rPr>
        <w:t xml:space="preserve">through </w:t>
      </w:r>
      <w:r w:rsidR="00696C66">
        <w:rPr>
          <w:rFonts w:asciiTheme="minorHAnsi" w:hAnsiTheme="minorHAnsi"/>
          <w:sz w:val="22"/>
          <w:szCs w:val="22"/>
        </w:rPr>
        <w:t xml:space="preserve">November </w:t>
      </w:r>
      <w:r w:rsidR="006059EC">
        <w:rPr>
          <w:rFonts w:asciiTheme="minorHAnsi" w:hAnsiTheme="minorHAnsi"/>
          <w:sz w:val="22"/>
          <w:szCs w:val="22"/>
        </w:rPr>
        <w:t>30, 2022</w:t>
      </w:r>
      <w:r w:rsidR="00C77D03">
        <w:rPr>
          <w:rFonts w:asciiTheme="minorHAnsi" w:hAnsiTheme="minorHAnsi"/>
          <w:sz w:val="22"/>
          <w:szCs w:val="22"/>
        </w:rPr>
        <w:t>.  After review,</w:t>
      </w:r>
      <w:r w:rsidR="00C77D03" w:rsidRPr="000A40F7">
        <w:rPr>
          <w:rFonts w:asciiTheme="minorHAnsi" w:hAnsiTheme="minorHAnsi"/>
          <w:sz w:val="22"/>
          <w:szCs w:val="22"/>
        </w:rPr>
        <w:t xml:space="preserve"> Director</w:t>
      </w:r>
      <w:r w:rsidR="0044207C" w:rsidRPr="000A40F7">
        <w:rPr>
          <w:rFonts w:asciiTheme="minorHAnsi" w:hAnsiTheme="minorHAnsi"/>
          <w:sz w:val="22"/>
          <w:szCs w:val="22"/>
        </w:rPr>
        <w:t xml:space="preserve"> </w:t>
      </w:r>
      <w:r w:rsidR="00696C66">
        <w:rPr>
          <w:rFonts w:asciiTheme="minorHAnsi" w:hAnsiTheme="minorHAnsi"/>
          <w:sz w:val="22"/>
          <w:szCs w:val="22"/>
        </w:rPr>
        <w:t>Conway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C77D03">
        <w:rPr>
          <w:rFonts w:asciiTheme="minorHAnsi" w:hAnsiTheme="minorHAnsi"/>
          <w:sz w:val="22"/>
          <w:szCs w:val="22"/>
        </w:rPr>
        <w:t>s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6059EC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3ADC9BD9" w14:textId="0B545C4C" w:rsidR="00EE1C65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</w:t>
      </w:r>
      <w:r w:rsidR="00C77D03">
        <w:rPr>
          <w:rFonts w:asciiTheme="minorHAnsi" w:hAnsiTheme="minorHAnsi"/>
          <w:sz w:val="22"/>
          <w:szCs w:val="22"/>
        </w:rPr>
        <w:t xml:space="preserve"> dated </w:t>
      </w:r>
      <w:r w:rsidR="00DD3D12">
        <w:rPr>
          <w:rFonts w:asciiTheme="minorHAnsi" w:hAnsiTheme="minorHAnsi"/>
          <w:sz w:val="22"/>
          <w:szCs w:val="22"/>
        </w:rPr>
        <w:t>December 1</w:t>
      </w:r>
      <w:r w:rsidR="00D640FF">
        <w:rPr>
          <w:rFonts w:asciiTheme="minorHAnsi" w:hAnsiTheme="minorHAnsi"/>
          <w:sz w:val="22"/>
          <w:szCs w:val="22"/>
        </w:rPr>
        <w:t xml:space="preserve">, </w:t>
      </w:r>
      <w:r w:rsidR="00DD3D12">
        <w:rPr>
          <w:rFonts w:asciiTheme="minorHAnsi" w:hAnsiTheme="minorHAnsi"/>
          <w:sz w:val="22"/>
          <w:szCs w:val="22"/>
        </w:rPr>
        <w:t>2022,</w:t>
      </w:r>
      <w:r w:rsidR="002A26D9">
        <w:rPr>
          <w:rFonts w:asciiTheme="minorHAnsi" w:hAnsiTheme="minorHAnsi"/>
          <w:sz w:val="22"/>
          <w:szCs w:val="22"/>
        </w:rPr>
        <w:t xml:space="preserve"> in the amount of $</w:t>
      </w:r>
      <w:r w:rsidR="00563ACD">
        <w:rPr>
          <w:rFonts w:asciiTheme="minorHAnsi" w:hAnsiTheme="minorHAnsi"/>
          <w:sz w:val="22"/>
          <w:szCs w:val="22"/>
        </w:rPr>
        <w:t>11</w:t>
      </w:r>
      <w:r w:rsidR="002A26D9">
        <w:rPr>
          <w:rFonts w:asciiTheme="minorHAnsi" w:hAnsiTheme="minorHAnsi"/>
          <w:sz w:val="22"/>
          <w:szCs w:val="22"/>
        </w:rPr>
        <w:t>,</w:t>
      </w:r>
      <w:r w:rsidR="00563ACD">
        <w:rPr>
          <w:rFonts w:asciiTheme="minorHAnsi" w:hAnsiTheme="minorHAnsi"/>
          <w:sz w:val="22"/>
          <w:szCs w:val="22"/>
        </w:rPr>
        <w:t>090.01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</w:t>
      </w:r>
      <w:r w:rsidR="00FE425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FB5519">
        <w:rPr>
          <w:rFonts w:asciiTheme="minorHAnsi" w:hAnsiTheme="minorHAnsi"/>
          <w:sz w:val="22"/>
          <w:szCs w:val="22"/>
        </w:rPr>
        <w:t>Roberts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FB5519">
        <w:rPr>
          <w:rFonts w:asciiTheme="minorHAnsi" w:hAnsiTheme="minorHAnsi"/>
          <w:sz w:val="22"/>
          <w:szCs w:val="22"/>
        </w:rPr>
        <w:t>Bierman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5156B456" w14:textId="77777777" w:rsidR="00254CBD" w:rsidRDefault="00254CBD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63D5850" w14:textId="6CE28636" w:rsidR="003E688F" w:rsidRDefault="00F264EB" w:rsidP="003E688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BOARD VACANCY</w:t>
      </w:r>
    </w:p>
    <w:p w14:paraId="7C55B330" w14:textId="29AA8C5D" w:rsidR="00AA3BB0" w:rsidRDefault="00DF1D58" w:rsidP="003E688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rector Roberts noted that the board has a vacancy.  </w:t>
      </w:r>
      <w:r w:rsidR="00DF45BA">
        <w:rPr>
          <w:rFonts w:asciiTheme="minorHAnsi" w:hAnsiTheme="minorHAnsi" w:cstheme="minorHAnsi"/>
          <w:bCs/>
          <w:sz w:val="22"/>
          <w:szCs w:val="22"/>
        </w:rPr>
        <w:t xml:space="preserve">Director </w:t>
      </w:r>
      <w:r w:rsidR="00FB5519">
        <w:rPr>
          <w:rFonts w:asciiTheme="minorHAnsi" w:hAnsiTheme="minorHAnsi" w:cstheme="minorHAnsi"/>
          <w:bCs/>
          <w:sz w:val="22"/>
          <w:szCs w:val="22"/>
        </w:rPr>
        <w:t xml:space="preserve">Conway </w:t>
      </w:r>
      <w:r w:rsidR="00743BCA">
        <w:rPr>
          <w:rFonts w:asciiTheme="minorHAnsi" w:hAnsiTheme="minorHAnsi" w:cstheme="minorHAnsi"/>
          <w:bCs/>
          <w:sz w:val="22"/>
          <w:szCs w:val="22"/>
        </w:rPr>
        <w:t xml:space="preserve">suggested the board contact Marcus </w:t>
      </w:r>
      <w:proofErr w:type="spellStart"/>
      <w:r w:rsidR="00743BCA">
        <w:rPr>
          <w:rFonts w:asciiTheme="minorHAnsi" w:hAnsiTheme="minorHAnsi" w:cstheme="minorHAnsi"/>
          <w:bCs/>
          <w:sz w:val="22"/>
          <w:szCs w:val="22"/>
        </w:rPr>
        <w:t>McCaskin</w:t>
      </w:r>
      <w:proofErr w:type="spellEnd"/>
      <w:r w:rsidR="00743BCA">
        <w:rPr>
          <w:rFonts w:asciiTheme="minorHAnsi" w:hAnsiTheme="minorHAnsi" w:cstheme="minorHAnsi"/>
          <w:bCs/>
          <w:sz w:val="22"/>
          <w:szCs w:val="22"/>
        </w:rPr>
        <w:t xml:space="preserve"> and ask him to join the board.</w:t>
      </w:r>
    </w:p>
    <w:p w14:paraId="72255373" w14:textId="1CFF58CB" w:rsidR="00AA3BB0" w:rsidRDefault="00AA3BB0" w:rsidP="003E688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6AB6DA9E" w14:textId="3FEDBCF1" w:rsidR="005613A7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606625">
        <w:rPr>
          <w:rFonts w:asciiTheme="minorHAnsi" w:hAnsiTheme="minorHAnsi"/>
          <w:sz w:val="22"/>
          <w:szCs w:val="22"/>
        </w:rPr>
        <w:t>8</w:t>
      </w:r>
      <w:r w:rsidR="00362F93">
        <w:rPr>
          <w:rFonts w:asciiTheme="minorHAnsi" w:hAnsiTheme="minorHAnsi"/>
          <w:sz w:val="22"/>
          <w:szCs w:val="22"/>
        </w:rPr>
        <w:t>:</w:t>
      </w:r>
      <w:r w:rsidR="00606625">
        <w:rPr>
          <w:rFonts w:asciiTheme="minorHAnsi" w:hAnsiTheme="minorHAnsi"/>
          <w:sz w:val="22"/>
          <w:szCs w:val="22"/>
        </w:rPr>
        <w:t>3</w:t>
      </w:r>
      <w:r w:rsidR="00BA0646">
        <w:rPr>
          <w:rFonts w:asciiTheme="minorHAnsi" w:hAnsiTheme="minorHAnsi"/>
          <w:sz w:val="22"/>
          <w:szCs w:val="22"/>
        </w:rPr>
        <w:t>0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1E764A6F" w14:textId="3B1258D8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9E72C1D" w14:textId="44941F9D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18DA407" w14:textId="31DA59CA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B36B89" w14:textId="1E311AE2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CE12375" w14:textId="441A2F69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99A084" w14:textId="0FAFCBD6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2B8916" w14:textId="2F37019C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C4597BC" w14:textId="44DAEDE0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DE4777B" w14:textId="60C859A3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123A5A6" w14:textId="4F968634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CA75BDF" w14:textId="1B7C5D4B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D13D393" w14:textId="4CA87343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55AA867" w14:textId="31FB7A2B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78A9C1D" w14:textId="3B93CBDE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000DA7E" w14:textId="2BCADB42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4A3165" w14:textId="5955AEEE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724C5FD" w14:textId="77777777" w:rsidR="00C55962" w:rsidRDefault="00C55962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1870B7D" w14:textId="77777777" w:rsidR="00D72E41" w:rsidRDefault="00D72E41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20EDEA6" w14:textId="02913347" w:rsidR="00D72E41" w:rsidRPr="00D72E41" w:rsidRDefault="00D72E41" w:rsidP="005206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2E41">
        <w:rPr>
          <w:rFonts w:asciiTheme="minorHAnsi" w:hAnsiTheme="minorHAnsi" w:cstheme="minorHAnsi"/>
          <w:sz w:val="22"/>
          <w:szCs w:val="22"/>
        </w:rPr>
        <w:t xml:space="preserve">The foregoing minutes constitute a true and correct copy of the minutes of the regular meeting held on </w:t>
      </w:r>
      <w:r>
        <w:rPr>
          <w:rFonts w:asciiTheme="minorHAnsi" w:hAnsiTheme="minorHAnsi" w:cstheme="minorHAnsi"/>
          <w:sz w:val="22"/>
          <w:szCs w:val="22"/>
        </w:rPr>
        <w:t>Thursday</w:t>
      </w:r>
      <w:r w:rsidRPr="00D72E41">
        <w:rPr>
          <w:rFonts w:asciiTheme="minorHAnsi" w:hAnsiTheme="minorHAnsi" w:cstheme="minorHAnsi"/>
          <w:sz w:val="22"/>
          <w:szCs w:val="22"/>
        </w:rPr>
        <w:t xml:space="preserve">, </w:t>
      </w:r>
      <w:r w:rsidR="00715250">
        <w:rPr>
          <w:rFonts w:asciiTheme="minorHAnsi" w:hAnsiTheme="minorHAnsi" w:cstheme="minorHAnsi"/>
          <w:sz w:val="22"/>
          <w:szCs w:val="22"/>
        </w:rPr>
        <w:t>December</w:t>
      </w:r>
      <w:r w:rsidR="00C55962">
        <w:rPr>
          <w:rFonts w:asciiTheme="minorHAnsi" w:hAnsiTheme="minorHAnsi" w:cstheme="minorHAnsi"/>
          <w:sz w:val="22"/>
          <w:szCs w:val="22"/>
        </w:rPr>
        <w:t xml:space="preserve"> 1</w:t>
      </w:r>
      <w:r w:rsidR="007F7651">
        <w:rPr>
          <w:rFonts w:asciiTheme="minorHAnsi" w:hAnsiTheme="minorHAnsi" w:cstheme="minorHAnsi"/>
          <w:sz w:val="22"/>
          <w:szCs w:val="22"/>
        </w:rPr>
        <w:t>, 2022</w:t>
      </w:r>
      <w:r w:rsidRPr="00D72E41">
        <w:rPr>
          <w:rFonts w:asciiTheme="minorHAnsi" w:hAnsiTheme="minorHAnsi" w:cstheme="minorHAnsi"/>
          <w:sz w:val="22"/>
          <w:szCs w:val="22"/>
        </w:rPr>
        <w:t xml:space="preserve">, and </w:t>
      </w:r>
      <w:r>
        <w:rPr>
          <w:rFonts w:asciiTheme="minorHAnsi" w:hAnsiTheme="minorHAnsi" w:cstheme="minorHAnsi"/>
          <w:sz w:val="22"/>
          <w:szCs w:val="22"/>
        </w:rPr>
        <w:t>have been</w:t>
      </w:r>
      <w:r w:rsidRPr="00D72E41">
        <w:rPr>
          <w:rFonts w:asciiTheme="minorHAnsi" w:hAnsiTheme="minorHAnsi" w:cstheme="minorHAnsi"/>
          <w:sz w:val="22"/>
          <w:szCs w:val="22"/>
        </w:rPr>
        <w:t xml:space="preserve"> approved by the Board of Directors of t</w:t>
      </w:r>
      <w:r>
        <w:rPr>
          <w:rFonts w:asciiTheme="minorHAnsi" w:hAnsiTheme="minorHAnsi" w:cstheme="minorHAnsi"/>
          <w:sz w:val="22"/>
          <w:szCs w:val="22"/>
        </w:rPr>
        <w:t>he Cherry Hills North Metropolitan District.</w:t>
      </w:r>
    </w:p>
    <w:p w14:paraId="3E8A82EE" w14:textId="77777777" w:rsidR="00D72E41" w:rsidRPr="000A40F7" w:rsidRDefault="00D72E41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44225D8" w14:textId="6FA1975B" w:rsidR="005613A7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C687D7C" w14:textId="77777777" w:rsidR="00D72E41" w:rsidRPr="000A40F7" w:rsidRDefault="00D72E41" w:rsidP="00D72E4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BC8"/>
    <w:multiLevelType w:val="hybridMultilevel"/>
    <w:tmpl w:val="7AF0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2407"/>
    <w:rsid w:val="00013040"/>
    <w:rsid w:val="0001411E"/>
    <w:rsid w:val="00014449"/>
    <w:rsid w:val="00017B2A"/>
    <w:rsid w:val="0002002D"/>
    <w:rsid w:val="000217FC"/>
    <w:rsid w:val="00022197"/>
    <w:rsid w:val="000317FA"/>
    <w:rsid w:val="00037635"/>
    <w:rsid w:val="00040B1C"/>
    <w:rsid w:val="000456CD"/>
    <w:rsid w:val="000606A0"/>
    <w:rsid w:val="0006602A"/>
    <w:rsid w:val="00066D47"/>
    <w:rsid w:val="00067061"/>
    <w:rsid w:val="000704B6"/>
    <w:rsid w:val="00074E60"/>
    <w:rsid w:val="000839B5"/>
    <w:rsid w:val="000A1A47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441F"/>
    <w:rsid w:val="00135946"/>
    <w:rsid w:val="00137BB9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309F"/>
    <w:rsid w:val="001A1B3A"/>
    <w:rsid w:val="001A6FF9"/>
    <w:rsid w:val="001C463C"/>
    <w:rsid w:val="001D7C33"/>
    <w:rsid w:val="001E68E1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4CBD"/>
    <w:rsid w:val="00255FE1"/>
    <w:rsid w:val="0027294E"/>
    <w:rsid w:val="002740E8"/>
    <w:rsid w:val="002907ED"/>
    <w:rsid w:val="002956F4"/>
    <w:rsid w:val="002A26D9"/>
    <w:rsid w:val="002A2B6A"/>
    <w:rsid w:val="002A74F7"/>
    <w:rsid w:val="002B0321"/>
    <w:rsid w:val="002B06CB"/>
    <w:rsid w:val="002B35B9"/>
    <w:rsid w:val="002B7EF5"/>
    <w:rsid w:val="002C08CD"/>
    <w:rsid w:val="002C3913"/>
    <w:rsid w:val="002C6064"/>
    <w:rsid w:val="002D3F43"/>
    <w:rsid w:val="002D5ED3"/>
    <w:rsid w:val="002D600B"/>
    <w:rsid w:val="002E1DAA"/>
    <w:rsid w:val="002E295A"/>
    <w:rsid w:val="002E6AED"/>
    <w:rsid w:val="002F0430"/>
    <w:rsid w:val="002F4322"/>
    <w:rsid w:val="00303DDB"/>
    <w:rsid w:val="003043A3"/>
    <w:rsid w:val="0030700B"/>
    <w:rsid w:val="0030724F"/>
    <w:rsid w:val="00314C74"/>
    <w:rsid w:val="0031527A"/>
    <w:rsid w:val="00316406"/>
    <w:rsid w:val="00320E48"/>
    <w:rsid w:val="00321D49"/>
    <w:rsid w:val="003231D5"/>
    <w:rsid w:val="00323318"/>
    <w:rsid w:val="00331888"/>
    <w:rsid w:val="00332300"/>
    <w:rsid w:val="00332D05"/>
    <w:rsid w:val="00340F5D"/>
    <w:rsid w:val="0034274E"/>
    <w:rsid w:val="00344BA4"/>
    <w:rsid w:val="00350184"/>
    <w:rsid w:val="00352234"/>
    <w:rsid w:val="00355028"/>
    <w:rsid w:val="00362F93"/>
    <w:rsid w:val="00370823"/>
    <w:rsid w:val="00370A3A"/>
    <w:rsid w:val="00373533"/>
    <w:rsid w:val="00373F1B"/>
    <w:rsid w:val="00376975"/>
    <w:rsid w:val="00380CC2"/>
    <w:rsid w:val="003839D9"/>
    <w:rsid w:val="0038468E"/>
    <w:rsid w:val="0038645D"/>
    <w:rsid w:val="003958AE"/>
    <w:rsid w:val="003A4793"/>
    <w:rsid w:val="003B2224"/>
    <w:rsid w:val="003C035F"/>
    <w:rsid w:val="003C1288"/>
    <w:rsid w:val="003C220E"/>
    <w:rsid w:val="003D1525"/>
    <w:rsid w:val="003E04B4"/>
    <w:rsid w:val="003E1C89"/>
    <w:rsid w:val="003E688F"/>
    <w:rsid w:val="003F1A9D"/>
    <w:rsid w:val="003F66A1"/>
    <w:rsid w:val="004004E2"/>
    <w:rsid w:val="00400529"/>
    <w:rsid w:val="0040632E"/>
    <w:rsid w:val="0040737B"/>
    <w:rsid w:val="00413182"/>
    <w:rsid w:val="00415568"/>
    <w:rsid w:val="004213B3"/>
    <w:rsid w:val="004223B7"/>
    <w:rsid w:val="00422FC7"/>
    <w:rsid w:val="00431708"/>
    <w:rsid w:val="004325DD"/>
    <w:rsid w:val="00432C17"/>
    <w:rsid w:val="00441C10"/>
    <w:rsid w:val="0044207C"/>
    <w:rsid w:val="00456FC2"/>
    <w:rsid w:val="004638C7"/>
    <w:rsid w:val="0046423B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C774D"/>
    <w:rsid w:val="004E0C83"/>
    <w:rsid w:val="004E25D5"/>
    <w:rsid w:val="004E3EE6"/>
    <w:rsid w:val="004E41AA"/>
    <w:rsid w:val="004E7677"/>
    <w:rsid w:val="004E79D3"/>
    <w:rsid w:val="004F74B6"/>
    <w:rsid w:val="00500C5F"/>
    <w:rsid w:val="005029B3"/>
    <w:rsid w:val="00503AF2"/>
    <w:rsid w:val="005063FE"/>
    <w:rsid w:val="00507EFF"/>
    <w:rsid w:val="00514A30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55850"/>
    <w:rsid w:val="00561221"/>
    <w:rsid w:val="005613A7"/>
    <w:rsid w:val="00561F48"/>
    <w:rsid w:val="00562BAF"/>
    <w:rsid w:val="00563ACD"/>
    <w:rsid w:val="0056685B"/>
    <w:rsid w:val="00566F42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18D2"/>
    <w:rsid w:val="005C2DA2"/>
    <w:rsid w:val="005C6AB3"/>
    <w:rsid w:val="005C7B41"/>
    <w:rsid w:val="005D1699"/>
    <w:rsid w:val="005D5AC4"/>
    <w:rsid w:val="005E12FC"/>
    <w:rsid w:val="005F701F"/>
    <w:rsid w:val="00602C50"/>
    <w:rsid w:val="00603754"/>
    <w:rsid w:val="00604644"/>
    <w:rsid w:val="006059EC"/>
    <w:rsid w:val="00606625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96C66"/>
    <w:rsid w:val="006A1B23"/>
    <w:rsid w:val="006B29E5"/>
    <w:rsid w:val="006B454A"/>
    <w:rsid w:val="006B6EE5"/>
    <w:rsid w:val="006B7AC7"/>
    <w:rsid w:val="006C3693"/>
    <w:rsid w:val="006C6149"/>
    <w:rsid w:val="006E0255"/>
    <w:rsid w:val="006E0BA3"/>
    <w:rsid w:val="006E71F0"/>
    <w:rsid w:val="006F1EAE"/>
    <w:rsid w:val="006F521B"/>
    <w:rsid w:val="00701DFF"/>
    <w:rsid w:val="007053E9"/>
    <w:rsid w:val="0071174E"/>
    <w:rsid w:val="00713C1A"/>
    <w:rsid w:val="00715250"/>
    <w:rsid w:val="007170FD"/>
    <w:rsid w:val="00721E7C"/>
    <w:rsid w:val="00725936"/>
    <w:rsid w:val="00725FB5"/>
    <w:rsid w:val="007270E3"/>
    <w:rsid w:val="00743BCA"/>
    <w:rsid w:val="00745CE6"/>
    <w:rsid w:val="00746B50"/>
    <w:rsid w:val="0075186B"/>
    <w:rsid w:val="00755682"/>
    <w:rsid w:val="00756DD1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B75AD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7F7651"/>
    <w:rsid w:val="008005DA"/>
    <w:rsid w:val="00802D71"/>
    <w:rsid w:val="0080323E"/>
    <w:rsid w:val="00810557"/>
    <w:rsid w:val="0081148F"/>
    <w:rsid w:val="00811B39"/>
    <w:rsid w:val="00824569"/>
    <w:rsid w:val="008305B4"/>
    <w:rsid w:val="00832A83"/>
    <w:rsid w:val="00834041"/>
    <w:rsid w:val="00837E34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5167"/>
    <w:rsid w:val="008F6AA6"/>
    <w:rsid w:val="008F7838"/>
    <w:rsid w:val="0090661F"/>
    <w:rsid w:val="00914C46"/>
    <w:rsid w:val="00917889"/>
    <w:rsid w:val="00920BC5"/>
    <w:rsid w:val="0092292C"/>
    <w:rsid w:val="00923AF3"/>
    <w:rsid w:val="00930E6F"/>
    <w:rsid w:val="00933B03"/>
    <w:rsid w:val="00936AEE"/>
    <w:rsid w:val="00940E1C"/>
    <w:rsid w:val="0094483F"/>
    <w:rsid w:val="009475F3"/>
    <w:rsid w:val="00953821"/>
    <w:rsid w:val="00960AFF"/>
    <w:rsid w:val="00962219"/>
    <w:rsid w:val="009676E6"/>
    <w:rsid w:val="00972E2B"/>
    <w:rsid w:val="00980B73"/>
    <w:rsid w:val="009921BC"/>
    <w:rsid w:val="00992357"/>
    <w:rsid w:val="00992990"/>
    <w:rsid w:val="00994235"/>
    <w:rsid w:val="009947FC"/>
    <w:rsid w:val="009A77F6"/>
    <w:rsid w:val="009B4D66"/>
    <w:rsid w:val="009C146C"/>
    <w:rsid w:val="009C18A3"/>
    <w:rsid w:val="009C2C6E"/>
    <w:rsid w:val="009C407F"/>
    <w:rsid w:val="009C54E7"/>
    <w:rsid w:val="009D13DE"/>
    <w:rsid w:val="009D2247"/>
    <w:rsid w:val="009D7005"/>
    <w:rsid w:val="009D7B8E"/>
    <w:rsid w:val="009E13C9"/>
    <w:rsid w:val="009E616B"/>
    <w:rsid w:val="009F329C"/>
    <w:rsid w:val="009F48CE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566BD"/>
    <w:rsid w:val="00A63267"/>
    <w:rsid w:val="00A725D3"/>
    <w:rsid w:val="00A84722"/>
    <w:rsid w:val="00A85148"/>
    <w:rsid w:val="00A85873"/>
    <w:rsid w:val="00A96BB4"/>
    <w:rsid w:val="00AA1396"/>
    <w:rsid w:val="00AA3BB0"/>
    <w:rsid w:val="00AA5777"/>
    <w:rsid w:val="00AA6893"/>
    <w:rsid w:val="00AB392B"/>
    <w:rsid w:val="00AB7294"/>
    <w:rsid w:val="00AC6960"/>
    <w:rsid w:val="00AE3B53"/>
    <w:rsid w:val="00AF129A"/>
    <w:rsid w:val="00AF37AF"/>
    <w:rsid w:val="00AF38FF"/>
    <w:rsid w:val="00AF6FB6"/>
    <w:rsid w:val="00AF6FF6"/>
    <w:rsid w:val="00B006E7"/>
    <w:rsid w:val="00B135C0"/>
    <w:rsid w:val="00B13729"/>
    <w:rsid w:val="00B13851"/>
    <w:rsid w:val="00B13B3F"/>
    <w:rsid w:val="00B17412"/>
    <w:rsid w:val="00B34AD4"/>
    <w:rsid w:val="00B376B2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0646"/>
    <w:rsid w:val="00BA36F6"/>
    <w:rsid w:val="00BA4EC3"/>
    <w:rsid w:val="00BB08CD"/>
    <w:rsid w:val="00BB41FF"/>
    <w:rsid w:val="00BB7112"/>
    <w:rsid w:val="00BC0D76"/>
    <w:rsid w:val="00BC55EA"/>
    <w:rsid w:val="00BD3FE6"/>
    <w:rsid w:val="00BD43E6"/>
    <w:rsid w:val="00BD4515"/>
    <w:rsid w:val="00BD7FD6"/>
    <w:rsid w:val="00BE17B5"/>
    <w:rsid w:val="00BE5AF5"/>
    <w:rsid w:val="00BF007D"/>
    <w:rsid w:val="00BF6C91"/>
    <w:rsid w:val="00BF706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962"/>
    <w:rsid w:val="00C55DBD"/>
    <w:rsid w:val="00C62A8B"/>
    <w:rsid w:val="00C64EB2"/>
    <w:rsid w:val="00C6764C"/>
    <w:rsid w:val="00C75E64"/>
    <w:rsid w:val="00C77391"/>
    <w:rsid w:val="00C77D03"/>
    <w:rsid w:val="00C946F4"/>
    <w:rsid w:val="00C968B3"/>
    <w:rsid w:val="00CA30F1"/>
    <w:rsid w:val="00CA556E"/>
    <w:rsid w:val="00CB74E7"/>
    <w:rsid w:val="00CC0EDE"/>
    <w:rsid w:val="00CC392B"/>
    <w:rsid w:val="00CC7475"/>
    <w:rsid w:val="00CD0746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2ECA"/>
    <w:rsid w:val="00D3650F"/>
    <w:rsid w:val="00D415B9"/>
    <w:rsid w:val="00D461C0"/>
    <w:rsid w:val="00D5109C"/>
    <w:rsid w:val="00D513D7"/>
    <w:rsid w:val="00D532B9"/>
    <w:rsid w:val="00D57A21"/>
    <w:rsid w:val="00D6116D"/>
    <w:rsid w:val="00D640FF"/>
    <w:rsid w:val="00D6790D"/>
    <w:rsid w:val="00D67BBB"/>
    <w:rsid w:val="00D72E41"/>
    <w:rsid w:val="00D80945"/>
    <w:rsid w:val="00D83FA0"/>
    <w:rsid w:val="00D8672B"/>
    <w:rsid w:val="00D97147"/>
    <w:rsid w:val="00DA0A81"/>
    <w:rsid w:val="00DB11EB"/>
    <w:rsid w:val="00DB1230"/>
    <w:rsid w:val="00DB1CC1"/>
    <w:rsid w:val="00DC3CB4"/>
    <w:rsid w:val="00DC63B6"/>
    <w:rsid w:val="00DC6641"/>
    <w:rsid w:val="00DC7313"/>
    <w:rsid w:val="00DD3D12"/>
    <w:rsid w:val="00DE000C"/>
    <w:rsid w:val="00DE5474"/>
    <w:rsid w:val="00DE66E7"/>
    <w:rsid w:val="00DE67D2"/>
    <w:rsid w:val="00DF1683"/>
    <w:rsid w:val="00DF1D58"/>
    <w:rsid w:val="00DF2A0F"/>
    <w:rsid w:val="00DF3A85"/>
    <w:rsid w:val="00DF407D"/>
    <w:rsid w:val="00DF4165"/>
    <w:rsid w:val="00DF45BA"/>
    <w:rsid w:val="00E0428E"/>
    <w:rsid w:val="00E10051"/>
    <w:rsid w:val="00E13DF0"/>
    <w:rsid w:val="00E1538F"/>
    <w:rsid w:val="00E206FA"/>
    <w:rsid w:val="00E21435"/>
    <w:rsid w:val="00E27A22"/>
    <w:rsid w:val="00E333F5"/>
    <w:rsid w:val="00E34A43"/>
    <w:rsid w:val="00E35477"/>
    <w:rsid w:val="00E37C34"/>
    <w:rsid w:val="00E407D2"/>
    <w:rsid w:val="00E54FF7"/>
    <w:rsid w:val="00E60C45"/>
    <w:rsid w:val="00E64C97"/>
    <w:rsid w:val="00E64F58"/>
    <w:rsid w:val="00E652DB"/>
    <w:rsid w:val="00E66559"/>
    <w:rsid w:val="00E84511"/>
    <w:rsid w:val="00E8637F"/>
    <w:rsid w:val="00E92728"/>
    <w:rsid w:val="00EA2C78"/>
    <w:rsid w:val="00EB7826"/>
    <w:rsid w:val="00EB7861"/>
    <w:rsid w:val="00EC18AE"/>
    <w:rsid w:val="00EC2BC6"/>
    <w:rsid w:val="00EC68F5"/>
    <w:rsid w:val="00ED0592"/>
    <w:rsid w:val="00ED386A"/>
    <w:rsid w:val="00ED41CB"/>
    <w:rsid w:val="00EE1C65"/>
    <w:rsid w:val="00EE5F5E"/>
    <w:rsid w:val="00EF3324"/>
    <w:rsid w:val="00EF7C4B"/>
    <w:rsid w:val="00F01226"/>
    <w:rsid w:val="00F06210"/>
    <w:rsid w:val="00F06D21"/>
    <w:rsid w:val="00F1088F"/>
    <w:rsid w:val="00F264EB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0350"/>
    <w:rsid w:val="00FA2697"/>
    <w:rsid w:val="00FB0527"/>
    <w:rsid w:val="00FB07BD"/>
    <w:rsid w:val="00FB3A1B"/>
    <w:rsid w:val="00FB497B"/>
    <w:rsid w:val="00FB5519"/>
    <w:rsid w:val="00FB59FB"/>
    <w:rsid w:val="00FB6E82"/>
    <w:rsid w:val="00FC457C"/>
    <w:rsid w:val="00FD00B4"/>
    <w:rsid w:val="00FD0C6E"/>
    <w:rsid w:val="00FD150D"/>
    <w:rsid w:val="00FD5B71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625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781-A4B4-4701-B03C-9F4DA17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37</cp:revision>
  <cp:lastPrinted>2017-03-16T18:59:00Z</cp:lastPrinted>
  <dcterms:created xsi:type="dcterms:W3CDTF">2023-03-14T19:18:00Z</dcterms:created>
  <dcterms:modified xsi:type="dcterms:W3CDTF">2023-03-14T19:42:00Z</dcterms:modified>
</cp:coreProperties>
</file>